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45" w:rsidRPr="001B1945" w:rsidRDefault="008E74B2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B2">
        <w:rPr>
          <w:rFonts w:ascii="Times New Roman" w:eastAsia="Times New Roman" w:hAnsi="Times New Roman" w:cs="Times New Roman"/>
          <w:sz w:val="28"/>
          <w:szCs w:val="28"/>
        </w:rPr>
        <w:t xml:space="preserve">В своей профессиональной деятельности классные руководители следуют положениям должностной инструкции, ФГОС, школьного устава и других нормативных актов федерального и локального значения, которые определяют объем обязанностей и функций специалиста, в том числе, перечень документов классного руководителя. </w:t>
      </w:r>
    </w:p>
    <w:p w:rsidR="001B1945" w:rsidRPr="001B1945" w:rsidRDefault="008E74B2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B2">
        <w:rPr>
          <w:rFonts w:ascii="Times New Roman" w:eastAsia="Times New Roman" w:hAnsi="Times New Roman" w:cs="Times New Roman"/>
          <w:sz w:val="28"/>
          <w:szCs w:val="28"/>
        </w:rPr>
        <w:t>Классный руководитель несет ответственность за:</w:t>
      </w:r>
    </w:p>
    <w:p w:rsidR="001B1945" w:rsidRPr="001B1945" w:rsidRDefault="008E74B2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B2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воспитательного процесса во вверенном ему ученическом коллективе; </w:t>
      </w:r>
    </w:p>
    <w:p w:rsidR="001B1945" w:rsidRPr="001B1945" w:rsidRDefault="008E74B2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B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ьским сообществом, учителями-предметниками и администрацией; </w:t>
      </w:r>
    </w:p>
    <w:p w:rsidR="001B1945" w:rsidRPr="001B1945" w:rsidRDefault="008E74B2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B2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внеурочной и внеклассной деятельности детей, ученического самоуправления, всестороннего развития личности ученика; </w:t>
      </w:r>
    </w:p>
    <w:p w:rsidR="008E74B2" w:rsidRDefault="008E74B2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4B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лопроизводства установленной документации. </w:t>
      </w:r>
    </w:p>
    <w:p w:rsidR="001B1945" w:rsidRPr="008E74B2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945" w:rsidRPr="001B1945" w:rsidRDefault="001B1945" w:rsidP="001B1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1B1945">
        <w:rPr>
          <w:rFonts w:ascii="Times New Roman" w:eastAsia="Times New Roman" w:hAnsi="Times New Roman" w:cs="Times New Roman"/>
          <w:b/>
          <w:i/>
          <w:sz w:val="32"/>
          <w:szCs w:val="24"/>
        </w:rPr>
        <w:t>Документы, регламентирующие деятельность классного руководителя</w:t>
      </w:r>
    </w:p>
    <w:p w:rsidR="001B1945" w:rsidRDefault="001B1945" w:rsidP="001B1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945" w:rsidRPr="001B1945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945">
        <w:rPr>
          <w:rFonts w:ascii="Times New Roman" w:eastAsia="Times New Roman" w:hAnsi="Times New Roman" w:cs="Times New Roman"/>
          <w:sz w:val="28"/>
          <w:szCs w:val="24"/>
        </w:rPr>
        <w:t xml:space="preserve">Классное руководство — форма организации воспитательного процесса в классах общеобразовательных школ, ответственность за которую ложится на учителя-предметника, назначенного на эту должность директором школы. В результате </w:t>
      </w:r>
      <w:proofErr w:type="spellStart"/>
      <w:r w:rsidRPr="001B1945">
        <w:rPr>
          <w:rFonts w:ascii="Times New Roman" w:eastAsia="Times New Roman" w:hAnsi="Times New Roman" w:cs="Times New Roman"/>
          <w:sz w:val="28"/>
          <w:szCs w:val="24"/>
        </w:rPr>
        <w:t>классрук</w:t>
      </w:r>
      <w:proofErr w:type="spellEnd"/>
      <w:r w:rsidRPr="001B1945">
        <w:rPr>
          <w:rFonts w:ascii="Times New Roman" w:eastAsia="Times New Roman" w:hAnsi="Times New Roman" w:cs="Times New Roman"/>
          <w:sz w:val="28"/>
          <w:szCs w:val="24"/>
        </w:rPr>
        <w:t xml:space="preserve"> выполняет роль ментора, духовного посредника, помогающего детям освоить азы общечеловеческой культуры, выстроить гармоничные взаимоотношения с одногодками и взрослыми, создавать благоприятный морально-психологический климат в коллективе, оптимальную для всестороннего развития и социализации личности учебно-развивающую среду.</w:t>
      </w:r>
    </w:p>
    <w:p w:rsidR="001B1945" w:rsidRPr="001B1945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945">
        <w:rPr>
          <w:rFonts w:ascii="Times New Roman" w:eastAsia="Times New Roman" w:hAnsi="Times New Roman" w:cs="Times New Roman"/>
          <w:sz w:val="28"/>
          <w:szCs w:val="24"/>
        </w:rPr>
        <w:t xml:space="preserve"> Опираясь на нормативные документы классного руководителя по ФГОС, он выполняет свои функции в соответствии с четырьмя основными принципами:</w:t>
      </w:r>
    </w:p>
    <w:p w:rsidR="001B1945" w:rsidRPr="001B1945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945">
        <w:rPr>
          <w:rFonts w:ascii="Times New Roman" w:eastAsia="Times New Roman" w:hAnsi="Times New Roman" w:cs="Times New Roman"/>
          <w:sz w:val="28"/>
          <w:szCs w:val="24"/>
        </w:rPr>
        <w:t xml:space="preserve"> гуманизма — личность учащегося ставится в центр внимания педагога и принимается как высшая ценность; </w:t>
      </w:r>
    </w:p>
    <w:p w:rsidR="001B1945" w:rsidRPr="001B1945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945">
        <w:rPr>
          <w:rFonts w:ascii="Times New Roman" w:eastAsia="Times New Roman" w:hAnsi="Times New Roman" w:cs="Times New Roman"/>
          <w:sz w:val="28"/>
          <w:szCs w:val="24"/>
        </w:rPr>
        <w:t>коллегиальности — в реализации воспитательной деятельности принимают участие не только педагоги и родители, но учащиеся;</w:t>
      </w:r>
    </w:p>
    <w:p w:rsidR="001B1945" w:rsidRPr="001B1945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945">
        <w:rPr>
          <w:rFonts w:ascii="Times New Roman" w:eastAsia="Times New Roman" w:hAnsi="Times New Roman" w:cs="Times New Roman"/>
          <w:sz w:val="28"/>
          <w:szCs w:val="24"/>
        </w:rPr>
        <w:t xml:space="preserve"> системности — все участники учебно-воспитательного процесса взаимодействуют между собой для достижения максимального результата; </w:t>
      </w:r>
    </w:p>
    <w:p w:rsidR="001B1945" w:rsidRPr="001B1945" w:rsidRDefault="001B1945" w:rsidP="001B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1945">
        <w:rPr>
          <w:rFonts w:ascii="Times New Roman" w:eastAsia="Times New Roman" w:hAnsi="Times New Roman" w:cs="Times New Roman"/>
          <w:sz w:val="28"/>
          <w:szCs w:val="24"/>
        </w:rPr>
        <w:t xml:space="preserve">целесообразности — формы деятельности выбираются в соответствии с индивидуальными и возрастными особенностями учеников, их целевыми и ценностными ориентациями. </w:t>
      </w:r>
    </w:p>
    <w:p w:rsidR="00F83D65" w:rsidRPr="001B1945" w:rsidRDefault="00412E4F" w:rsidP="001B1945">
      <w:pPr>
        <w:jc w:val="both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24500" cy="3933825"/>
            <wp:effectExtent l="19050" t="0" r="0" b="0"/>
            <wp:docPr id="1" name="Рисунок 1" descr="Перечень документов классного руко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чень документов классного руководител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BA" w:rsidRPr="005415BA" w:rsidRDefault="005415BA" w:rsidP="00541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ая деятельность </w:t>
      </w:r>
      <w:proofErr w:type="spellStart"/>
      <w:r w:rsidRPr="005415BA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подчиняется действующему законодательству, а потому регулируется нормативно-правовыми актами, принятыми органами власти на разных уровнях. Так, к числу документов, регламентирующих деятельность классного руководителя, относят не только законы, инструкции, правила и приказы, которые имеют непосредственное отношение к деятельности педагога, но и целевые программы, образовательно-воспитательные концепции и планы их реализации, которые определяют содержание работы </w:t>
      </w:r>
      <w:proofErr w:type="spellStart"/>
      <w:r w:rsidRPr="005415BA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в конкретном образовательном учреждении. </w:t>
      </w:r>
    </w:p>
    <w:p w:rsidR="005415BA" w:rsidRPr="00B47E1E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Следовательно, в своей непосредственной деятельности учитель, назначенный классным руководителем, опирается </w:t>
      </w:r>
      <w:r w:rsidRPr="005415BA">
        <w:rPr>
          <w:rFonts w:ascii="Times New Roman" w:eastAsia="Times New Roman" w:hAnsi="Times New Roman" w:cs="Times New Roman"/>
          <w:b/>
          <w:i/>
          <w:sz w:val="28"/>
          <w:szCs w:val="24"/>
        </w:rPr>
        <w:t>на следующие нормативно-правовые основы: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>Конвенция о правах ребенка, принятая 44 сессией Генеральной Ассамблеи ООН. В ней предусмотрено четыре аспекта права детей: обязательное право на жизнь (выживание), на образование, свободу выражения взглядов, вероисповедания, на свободу совести, отдых и развлечения (развитие), на защиту во всех возможных ситуациях, в том числе и от собственных родителей, а также право на обеспечение активного участия в общественной жизни.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ст. 43 Конституции РФ, которая регламентирует реализацию права на образование для всех граждан РФ вне зависимости от их места проживания, возраста, социальной принадлежности, вероисповедания и национальности. 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>ФЗ «Об образовании в РФ» от 29 декабря 2012 г.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4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ст. 130 КЗоТ РФ. 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. 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Приказ </w:t>
      </w:r>
      <w:proofErr w:type="spellStart"/>
      <w:r w:rsidRPr="005415BA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России от 3 февраля 2006 г. № 21 «Об утверждении Методических рекомендаций об осуществлении функций классного руководителя педагогическими работниками». 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5415BA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России от 06.10 2009г. № 373).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7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Федеральный закон «Об основах системы профилактики безнадзорности и правонарушений несовершеннолетних» от 24.06.99г. №120-ФЗ. 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8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>Федеральный закон «Об основных гарантиях прав ребенка в РФ» от 24.07.98г. № 124-ФЗ.</w:t>
      </w:r>
    </w:p>
    <w:p w:rsidR="005415BA" w:rsidRPr="001B5E48" w:rsidRDefault="005415BA" w:rsidP="001B5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5E48">
        <w:rPr>
          <w:rFonts w:ascii="Times New Roman" w:eastAsia="Times New Roman" w:hAnsi="Times New Roman" w:cs="Times New Roman"/>
          <w:sz w:val="28"/>
          <w:szCs w:val="24"/>
        </w:rPr>
        <w:t xml:space="preserve">9. </w:t>
      </w:r>
      <w:r w:rsidRPr="005415BA">
        <w:rPr>
          <w:rFonts w:ascii="Times New Roman" w:eastAsia="Times New Roman" w:hAnsi="Times New Roman" w:cs="Times New Roman"/>
          <w:sz w:val="28"/>
          <w:szCs w:val="24"/>
        </w:rPr>
        <w:t xml:space="preserve"> Концепция долгосрочного социально-экономического развития РФ на период до 2020 года (распоряжение Правительства Российской Федерации от 17 ноября 2008 г. № 1662-р). </w:t>
      </w:r>
    </w:p>
    <w:p w:rsidR="000A4392" w:rsidRPr="000A4392" w:rsidRDefault="00903C7C" w:rsidP="000A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C7C">
        <w:rPr>
          <w:rFonts w:ascii="Times New Roman" w:eastAsia="Times New Roman" w:hAnsi="Times New Roman" w:cs="Times New Roman"/>
          <w:sz w:val="28"/>
          <w:szCs w:val="24"/>
        </w:rPr>
        <w:t xml:space="preserve">Согласно действующему законодательству, образовательные учреждения, руководствуясь Функциональными обязанностями классного руководителя и Положением о классном руководстве, вправе самостоятельно определять круг обязанностей </w:t>
      </w:r>
      <w:proofErr w:type="spellStart"/>
      <w:r w:rsidRPr="00903C7C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903C7C">
        <w:rPr>
          <w:rFonts w:ascii="Times New Roman" w:eastAsia="Times New Roman" w:hAnsi="Times New Roman" w:cs="Times New Roman"/>
          <w:sz w:val="28"/>
          <w:szCs w:val="24"/>
        </w:rPr>
        <w:t xml:space="preserve">. Однако успешно справляться со своими задачами он сможет только при условии изучения нормативно-правовых документов классного руководителя. К обязательным аспектам нормативно-правовой компетентности </w:t>
      </w:r>
      <w:proofErr w:type="spellStart"/>
      <w:r w:rsidRPr="00903C7C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903C7C">
        <w:rPr>
          <w:rFonts w:ascii="Times New Roman" w:eastAsia="Times New Roman" w:hAnsi="Times New Roman" w:cs="Times New Roman"/>
          <w:sz w:val="28"/>
          <w:szCs w:val="24"/>
        </w:rPr>
        <w:t xml:space="preserve"> относят:</w:t>
      </w:r>
    </w:p>
    <w:p w:rsidR="000A4392" w:rsidRPr="000A4392" w:rsidRDefault="00903C7C" w:rsidP="000A43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4392">
        <w:rPr>
          <w:rFonts w:ascii="Times New Roman" w:eastAsia="Times New Roman" w:hAnsi="Times New Roman" w:cs="Times New Roman"/>
          <w:sz w:val="28"/>
          <w:szCs w:val="24"/>
        </w:rPr>
        <w:t xml:space="preserve">знание законодательства, регламентирующего сферу образования и нормативно-правового обеспечения своей профессиональной деятельности; </w:t>
      </w:r>
    </w:p>
    <w:p w:rsidR="000A4392" w:rsidRPr="000A4392" w:rsidRDefault="00903C7C" w:rsidP="000A43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4392">
        <w:rPr>
          <w:rFonts w:ascii="Times New Roman" w:eastAsia="Times New Roman" w:hAnsi="Times New Roman" w:cs="Times New Roman"/>
          <w:sz w:val="28"/>
          <w:szCs w:val="24"/>
        </w:rPr>
        <w:t xml:space="preserve">умение применять имеющиеся правовые знания для защиты детства, определения целей и содержания воспитательного процесса. </w:t>
      </w:r>
    </w:p>
    <w:p w:rsidR="00903C7C" w:rsidRDefault="00903C7C" w:rsidP="000A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7C">
        <w:rPr>
          <w:rFonts w:ascii="Times New Roman" w:eastAsia="Times New Roman" w:hAnsi="Times New Roman" w:cs="Times New Roman"/>
          <w:sz w:val="28"/>
          <w:szCs w:val="24"/>
        </w:rPr>
        <w:t>Так, он будет владеть специальными знаниями в областях, определяющих качество воспитательного процесса, а также систематически заниматься самообразованием, чтобы следовать запросам современных реалий</w:t>
      </w:r>
      <w:r w:rsidRPr="00903C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6D00" w:rsidRPr="00903C7C" w:rsidRDefault="008B6D00" w:rsidP="000A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D00" w:rsidRPr="00DE671B" w:rsidRDefault="008B6D00" w:rsidP="008B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D00">
        <w:rPr>
          <w:rFonts w:ascii="Times New Roman" w:eastAsia="Times New Roman" w:hAnsi="Times New Roman" w:cs="Times New Roman"/>
          <w:b/>
          <w:sz w:val="32"/>
          <w:szCs w:val="24"/>
        </w:rPr>
        <w:t>Документы классного руководителя по ФГОС</w:t>
      </w:r>
    </w:p>
    <w:p w:rsidR="008B6D00" w:rsidRDefault="008B6D00" w:rsidP="008B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0376" w:rsidRPr="00DE671B" w:rsidRDefault="008B6D00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Документация </w:t>
      </w:r>
      <w:proofErr w:type="spellStart"/>
      <w:r w:rsidRPr="008B6D00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, которую он ведет, определяется перечнем воспитательных и организаторских задач педагога. Поскольку должностная инструкция не определяет их список, педагоги не всегда знают, какие документы ведет классный руководитель. Согласно установленным стандартам, классные руководители в процессе работы с ученическим коллективом формируют папку с документацией, в которую включают: </w:t>
      </w:r>
    </w:p>
    <w:p w:rsidR="00D30376" w:rsidRPr="00DE671B" w:rsidRDefault="00D30376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 xml:space="preserve">Данные об учащихся — список учеников класса с их контактными данными, классный журнал, информацию о состоянии здоровья детей (заполняется совместно с медицинским работником образовательного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учреждения), занятости в факультативах, кружках и секциях, учет успеваемости и достижений </w:t>
      </w:r>
      <w:r w:rsidR="00511154">
        <w:rPr>
          <w:rFonts w:ascii="Times New Roman" w:eastAsia="Times New Roman" w:hAnsi="Times New Roman" w:cs="Times New Roman"/>
          <w:sz w:val="28"/>
          <w:szCs w:val="24"/>
        </w:rPr>
        <w:t>учащихся, личные дела учащихся.</w:t>
      </w:r>
    </w:p>
    <w:p w:rsidR="00D30376" w:rsidRPr="00DE671B" w:rsidRDefault="00D30376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 2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>Сведения, используемые для определения вектора реализации воспитательной работы с классом — психолого-педагогическая характеристика класса, социальный паспорт на текущий учебный год, годовая циклограмма дел по воспитательной работе, анализ воспитательной работы за предыдущий период, работа по организации детского коллектива, индивидуальный социальный паспорт учеников и их семей.</w:t>
      </w:r>
    </w:p>
    <w:p w:rsidR="00333278" w:rsidRPr="00DE671B" w:rsidRDefault="008B6D00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0376" w:rsidRPr="00DE671B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Планирование работы — тема, цели и задачи воспитательной деятельности </w:t>
      </w:r>
      <w:proofErr w:type="spellStart"/>
      <w:r w:rsidRPr="008B6D00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 на год, план-сетка воспитательной работы, циклограмма классного руководителя, составленный по четвертям, охрана жизни </w:t>
      </w:r>
      <w:r w:rsidR="00556BCA">
        <w:rPr>
          <w:rFonts w:ascii="Times New Roman" w:eastAsia="Times New Roman" w:hAnsi="Times New Roman" w:cs="Times New Roman"/>
          <w:sz w:val="28"/>
          <w:szCs w:val="24"/>
        </w:rPr>
        <w:t>учащихся (план работы на год).</w:t>
      </w:r>
      <w:r w:rsidR="00333278" w:rsidRPr="00DE671B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</w:p>
    <w:p w:rsidR="00333278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 xml:space="preserve">Сведения о работе ученического самоуправления в классе — актив класса и распределение поручений между ним. </w:t>
      </w:r>
    </w:p>
    <w:p w:rsidR="00333278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 xml:space="preserve">Организация и проведения каникулярного отдыха — план работы в каникулярное время, данные об отдыхе учащихся, аналитические записки. </w:t>
      </w:r>
    </w:p>
    <w:p w:rsidR="00333278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>Информация о работе с родительским сообществом — список членов родительского комитета, протоколы и листы учета посещений родительских собраний, характеристики семей, данные об индивидуальной работе с родителями, календарно-тематический план родительских собраний.</w:t>
      </w:r>
    </w:p>
    <w:p w:rsidR="00333278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7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 xml:space="preserve"> Отчеты — по воспитательной работе по четвертям, по работе с трудными детьми, результаты проверок, мониторинг воспитанности и данные об индивидуальной работе со школьниками. </w:t>
      </w:r>
    </w:p>
    <w:p w:rsidR="00333278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8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>Техника безопасности — инструктажи и журналы регистрации инструктажей по технике безопасности и правилам дорожного движения.</w:t>
      </w:r>
    </w:p>
    <w:p w:rsidR="00333278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9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 xml:space="preserve"> Методическая литература — памятки по работе </w:t>
      </w:r>
      <w:proofErr w:type="spellStart"/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>, методическая копилка (разработки внеурочных и внеклассных мероприятий, сценарии, планы-конспекты классных часов, бесед и родительских собраний).</w:t>
      </w:r>
    </w:p>
    <w:p w:rsidR="00333278" w:rsidRPr="00DE671B" w:rsidRDefault="008B6D00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3278" w:rsidRPr="00DE671B">
        <w:rPr>
          <w:rFonts w:ascii="Times New Roman" w:eastAsia="Times New Roman" w:hAnsi="Times New Roman" w:cs="Times New Roman"/>
          <w:sz w:val="28"/>
          <w:szCs w:val="24"/>
        </w:rPr>
        <w:t xml:space="preserve">10. </w:t>
      </w:r>
      <w:r w:rsidRPr="008B6D00">
        <w:rPr>
          <w:rFonts w:ascii="Times New Roman" w:eastAsia="Times New Roman" w:hAnsi="Times New Roman" w:cs="Times New Roman"/>
          <w:sz w:val="28"/>
          <w:szCs w:val="24"/>
        </w:rPr>
        <w:t xml:space="preserve">Презентационное портфолио — классная фотография, краткая история класса, страничка первого учителя и классного руководителя, странички учителей-предметников, самые интересные события в фотографиях, копии грамот и наград. </w:t>
      </w:r>
    </w:p>
    <w:p w:rsidR="00DE671B" w:rsidRPr="00DE671B" w:rsidRDefault="00333278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71B">
        <w:rPr>
          <w:rFonts w:ascii="Times New Roman" w:eastAsia="Times New Roman" w:hAnsi="Times New Roman" w:cs="Times New Roman"/>
          <w:sz w:val="28"/>
          <w:szCs w:val="24"/>
        </w:rPr>
        <w:t xml:space="preserve">11. </w:t>
      </w:r>
      <w:r w:rsidR="008B6D00" w:rsidRPr="008B6D00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ые документы — учебное расписание, листы питания, посещаемости и проверки дневников, правила организации учебного процесса. </w:t>
      </w:r>
    </w:p>
    <w:p w:rsidR="008B6D00" w:rsidRDefault="008B6D00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B6D00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Согласно ФГОС, в папке документов классного руководителя содержатся бумаги, которые служат основой для выполнения должностных обязанностей педагога и организации профессиональной деятельности. </w:t>
      </w:r>
    </w:p>
    <w:p w:rsidR="00F42503" w:rsidRDefault="00F42503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B068F" w:rsidRDefault="001B068F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B068F" w:rsidRDefault="001B068F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1B068F" w:rsidRDefault="001B068F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</w:p>
    <w:p w:rsidR="00F42503" w:rsidRPr="008B6D00" w:rsidRDefault="00F42503" w:rsidP="00DE67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42503" w:rsidRPr="00C539BF" w:rsidRDefault="00F42503" w:rsidP="00F42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F42503">
        <w:rPr>
          <w:rFonts w:ascii="Times New Roman" w:eastAsia="Times New Roman" w:hAnsi="Times New Roman" w:cs="Times New Roman"/>
          <w:b/>
          <w:i/>
          <w:sz w:val="32"/>
          <w:szCs w:val="24"/>
        </w:rPr>
        <w:lastRenderedPageBreak/>
        <w:t>Основные документы классного руководителя</w:t>
      </w:r>
    </w:p>
    <w:p w:rsidR="00F42503" w:rsidRDefault="00F42503" w:rsidP="00F4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503" w:rsidRDefault="00F42503" w:rsidP="00F4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2503">
        <w:rPr>
          <w:rFonts w:ascii="Times New Roman" w:eastAsia="Times New Roman" w:hAnsi="Times New Roman" w:cs="Times New Roman"/>
          <w:sz w:val="28"/>
          <w:szCs w:val="24"/>
        </w:rPr>
        <w:t xml:space="preserve">В перечень документов классного руководителя входят бумаги, которые педагог ведет и те, которые он составляет лично. Среди всего списка бумаг, содержащихся в папке </w:t>
      </w:r>
      <w:proofErr w:type="spellStart"/>
      <w:r w:rsidRPr="00F42503">
        <w:rPr>
          <w:rFonts w:ascii="Times New Roman" w:eastAsia="Times New Roman" w:hAnsi="Times New Roman" w:cs="Times New Roman"/>
          <w:sz w:val="28"/>
          <w:szCs w:val="24"/>
        </w:rPr>
        <w:t>классрука</w:t>
      </w:r>
      <w:proofErr w:type="spellEnd"/>
      <w:r w:rsidRPr="00F42503">
        <w:rPr>
          <w:rFonts w:ascii="Times New Roman" w:eastAsia="Times New Roman" w:hAnsi="Times New Roman" w:cs="Times New Roman"/>
          <w:sz w:val="28"/>
          <w:szCs w:val="24"/>
        </w:rPr>
        <w:t xml:space="preserve">, основополагающее значение для планирования, организации и совершенствования воспитательной работы имеет </w:t>
      </w:r>
      <w:r w:rsidRPr="00F42503">
        <w:rPr>
          <w:rFonts w:ascii="Times New Roman" w:eastAsia="Times New Roman" w:hAnsi="Times New Roman" w:cs="Times New Roman"/>
          <w:b/>
          <w:i/>
          <w:sz w:val="28"/>
          <w:szCs w:val="24"/>
        </w:rPr>
        <w:t>психолого-педагогическая характеристика класса</w:t>
      </w:r>
      <w:r w:rsidRPr="00F42503">
        <w:rPr>
          <w:rFonts w:ascii="Times New Roman" w:eastAsia="Times New Roman" w:hAnsi="Times New Roman" w:cs="Times New Roman"/>
          <w:sz w:val="28"/>
          <w:szCs w:val="24"/>
        </w:rPr>
        <w:t xml:space="preserve">, непосредственно используемая </w:t>
      </w:r>
      <w:proofErr w:type="gramStart"/>
      <w:r w:rsidRPr="00F42503">
        <w:rPr>
          <w:rFonts w:ascii="Times New Roman" w:eastAsia="Times New Roman" w:hAnsi="Times New Roman" w:cs="Times New Roman"/>
          <w:sz w:val="28"/>
          <w:szCs w:val="24"/>
        </w:rPr>
        <w:t>для составлении</w:t>
      </w:r>
      <w:proofErr w:type="gramEnd"/>
      <w:r w:rsidRPr="00F425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42503">
        <w:rPr>
          <w:rFonts w:ascii="Times New Roman" w:eastAsia="Times New Roman" w:hAnsi="Times New Roman" w:cs="Times New Roman"/>
          <w:b/>
          <w:i/>
          <w:sz w:val="28"/>
          <w:szCs w:val="24"/>
        </w:rPr>
        <w:t>плана воспитательной работы</w:t>
      </w:r>
      <w:r w:rsidRPr="00F42503">
        <w:rPr>
          <w:rFonts w:ascii="Times New Roman" w:eastAsia="Times New Roman" w:hAnsi="Times New Roman" w:cs="Times New Roman"/>
          <w:sz w:val="28"/>
          <w:szCs w:val="24"/>
        </w:rPr>
        <w:t xml:space="preserve">, а также </w:t>
      </w:r>
      <w:r w:rsidRPr="00F42503">
        <w:rPr>
          <w:rFonts w:ascii="Times New Roman" w:eastAsia="Times New Roman" w:hAnsi="Times New Roman" w:cs="Times New Roman"/>
          <w:b/>
          <w:i/>
          <w:sz w:val="28"/>
          <w:szCs w:val="24"/>
        </w:rPr>
        <w:t>протоколы родительских собраний</w:t>
      </w:r>
      <w:r w:rsidRPr="00F42503">
        <w:rPr>
          <w:rFonts w:ascii="Times New Roman" w:eastAsia="Times New Roman" w:hAnsi="Times New Roman" w:cs="Times New Roman"/>
          <w:sz w:val="28"/>
          <w:szCs w:val="24"/>
        </w:rPr>
        <w:t>, отражающие степень взаимодействия с родительской общественностью и включение ее в общешкольный воспитательный процесс.</w:t>
      </w:r>
    </w:p>
    <w:p w:rsidR="004A435B" w:rsidRPr="00F42503" w:rsidRDefault="004A435B" w:rsidP="00F4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A435B" w:rsidRPr="00C539BF" w:rsidRDefault="004A435B" w:rsidP="004A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4A435B">
        <w:rPr>
          <w:rFonts w:ascii="Times New Roman" w:eastAsia="Times New Roman" w:hAnsi="Times New Roman" w:cs="Times New Roman"/>
          <w:b/>
          <w:i/>
          <w:sz w:val="32"/>
          <w:szCs w:val="24"/>
        </w:rPr>
        <w:t>Содержание психолого-педагогической характеристики класса</w:t>
      </w:r>
    </w:p>
    <w:p w:rsidR="004A435B" w:rsidRDefault="004A435B" w:rsidP="004A4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35B" w:rsidRPr="00C539BF" w:rsidRDefault="004A435B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5B">
        <w:rPr>
          <w:rFonts w:ascii="Times New Roman" w:eastAsia="Times New Roman" w:hAnsi="Times New Roman" w:cs="Times New Roman"/>
          <w:sz w:val="28"/>
          <w:szCs w:val="28"/>
        </w:rPr>
        <w:t xml:space="preserve">Составляя характеристику учащихся класса, классный руководитель проводит масштабную диагностическую и аналитическую работу, чтобы этот нормативный документ классного руководителя соответствовал примерной структуре: </w:t>
      </w:r>
    </w:p>
    <w:p w:rsidR="004A435B" w:rsidRPr="00C539BF" w:rsidRDefault="004A435B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8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ие сведения о классе </w:t>
      </w:r>
      <w:r w:rsidRPr="004A435B">
        <w:rPr>
          <w:rFonts w:ascii="Times New Roman" w:eastAsia="Times New Roman" w:hAnsi="Times New Roman" w:cs="Times New Roman"/>
          <w:sz w:val="28"/>
          <w:szCs w:val="28"/>
        </w:rPr>
        <w:t xml:space="preserve">— число учеников и их возраст, количество мальчиков и девочек, есть ли прибывшие из других ОУ, социальная характеристика семей учащихся. </w:t>
      </w:r>
    </w:p>
    <w:p w:rsidR="004A435B" w:rsidRPr="00C539BF" w:rsidRDefault="004A435B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8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>Направления деятельности учащихся</w:t>
      </w:r>
      <w:r w:rsidRPr="004A435B">
        <w:rPr>
          <w:rFonts w:ascii="Times New Roman" w:eastAsia="Times New Roman" w:hAnsi="Times New Roman" w:cs="Times New Roman"/>
          <w:sz w:val="28"/>
          <w:szCs w:val="28"/>
        </w:rPr>
        <w:t xml:space="preserve"> — какие мотивы и цели двигают учащимися, какое место класс занимает в школе. </w:t>
      </w:r>
    </w:p>
    <w:p w:rsidR="004A435B" w:rsidRPr="00C539BF" w:rsidRDefault="004A435B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8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учебной деятельности</w:t>
      </w:r>
      <w:r w:rsidRPr="004A435B">
        <w:rPr>
          <w:rFonts w:ascii="Times New Roman" w:eastAsia="Times New Roman" w:hAnsi="Times New Roman" w:cs="Times New Roman"/>
          <w:sz w:val="28"/>
          <w:szCs w:val="28"/>
        </w:rPr>
        <w:t xml:space="preserve"> — характеристика успеваемости, состояние дисциплины в классе, пропуски уроков. </w:t>
      </w:r>
    </w:p>
    <w:p w:rsidR="00257465" w:rsidRPr="00C539BF" w:rsidRDefault="004A435B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8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r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ая жизнь класса —</w:t>
      </w:r>
      <w:r w:rsidRPr="004A435B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щешкольных мероприятиях, интерес к экскурсиям, кружкам и секциям, выполнение общественно-полезного труда.</w:t>
      </w:r>
    </w:p>
    <w:p w:rsidR="00257465" w:rsidRPr="00C539BF" w:rsidRDefault="004A435B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57465" w:rsidRPr="00970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r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>Самоуправление —</w:t>
      </w:r>
      <w:r w:rsidRPr="004A435B">
        <w:rPr>
          <w:rFonts w:ascii="Times New Roman" w:eastAsia="Times New Roman" w:hAnsi="Times New Roman" w:cs="Times New Roman"/>
          <w:sz w:val="28"/>
          <w:szCs w:val="28"/>
        </w:rPr>
        <w:t xml:space="preserve"> лидеры класса, деятельность актива класса, участие в общешкольных мероприятиях, наличие отверженных и неформальных лидеров, психологические особенности учащихся, положительно или отрицательно влияющих, анализ результатов социометрического исследования структуры взаимоотношений в классе. </w:t>
      </w:r>
    </w:p>
    <w:p w:rsidR="00257465" w:rsidRPr="00C539BF" w:rsidRDefault="00257465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. </w:t>
      </w:r>
      <w:r w:rsidR="004A435B"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отношения в коллективе —</w:t>
      </w:r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 xml:space="preserve"> степень сплоченности, наличие отдельных </w:t>
      </w:r>
      <w:proofErr w:type="spellStart"/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>микрогрупп</w:t>
      </w:r>
      <w:proofErr w:type="spellEnd"/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 xml:space="preserve"> (принципы деления на группировки и отношения между ними), специфика взаимодействия между полами, наиболее распространенные конфликты в коллективе, ритуалы и традиции, ценности, существующие в классе, проявления взаимопомощи, чуткости, степень эмоционального благополучия детей. </w:t>
      </w:r>
    </w:p>
    <w:p w:rsidR="006E46CF" w:rsidRPr="00C539BF" w:rsidRDefault="00257465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. </w:t>
      </w:r>
      <w:r w:rsidR="004A435B"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й климат —</w:t>
      </w:r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 xml:space="preserve"> переживания, волнения и настроения, которые преобладают в классе, характер взаимоотношений между одноклассниками и педагогами, наличие единого мнения в классе по наиболее важным вопросам, степень развития критики и самокритики в коллективе, коммуникабельность и успешность решения </w:t>
      </w:r>
      <w:proofErr w:type="spellStart"/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>общегрупповых</w:t>
      </w:r>
      <w:proofErr w:type="spellEnd"/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 xml:space="preserve"> задач, характер интеллектуальной атмосферы в классе.</w:t>
      </w:r>
    </w:p>
    <w:p w:rsidR="004A435B" w:rsidRDefault="006E46CF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5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8. </w:t>
      </w:r>
      <w:r w:rsidR="004A435B" w:rsidRPr="004A43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воды —</w:t>
      </w:r>
      <w:r w:rsidR="004A435B" w:rsidRPr="004A435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элементом характеристики являются общие психолого-педагогические выводы, подчеркивающие степень дисциплинированности и развития коллектива, характер психологического климата в коллективе, особенности проявления психологической специфики возраста, причины, провоцирующие трудности в поведении. определение положительных и отрицательных черт в организации жизнедеятельности коллектива. </w:t>
      </w:r>
    </w:p>
    <w:p w:rsidR="00517A89" w:rsidRPr="004A435B" w:rsidRDefault="00517A89" w:rsidP="002F3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A89" w:rsidRPr="00A642DA" w:rsidRDefault="00517A89" w:rsidP="0051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517A89">
        <w:rPr>
          <w:rFonts w:ascii="Times New Roman" w:eastAsia="Times New Roman" w:hAnsi="Times New Roman" w:cs="Times New Roman"/>
          <w:b/>
          <w:i/>
          <w:sz w:val="32"/>
          <w:szCs w:val="24"/>
        </w:rPr>
        <w:t>План воспитательной работы классного руководителя</w:t>
      </w:r>
    </w:p>
    <w:p w:rsidR="00517A89" w:rsidRPr="00A642DA" w:rsidRDefault="00517A89" w:rsidP="00517A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A642DA" w:rsidRPr="00A642DA" w:rsidRDefault="00517A89" w:rsidP="00A6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A89">
        <w:rPr>
          <w:rFonts w:ascii="Times New Roman" w:eastAsia="Times New Roman" w:hAnsi="Times New Roman" w:cs="Times New Roman"/>
          <w:sz w:val="28"/>
          <w:szCs w:val="24"/>
        </w:rPr>
        <w:t xml:space="preserve">При составлении плана воспитательной работы учитывают его примерную структуру: </w:t>
      </w:r>
    </w:p>
    <w:p w:rsidR="00A642DA" w:rsidRPr="00A642DA" w:rsidRDefault="00A642DA" w:rsidP="00A6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42D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1. </w:t>
      </w:r>
      <w:r w:rsidR="00517A89"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>Информационно-аналитическая часть —</w:t>
      </w:r>
      <w:r w:rsidR="00517A89" w:rsidRPr="00517A89">
        <w:rPr>
          <w:rFonts w:ascii="Times New Roman" w:eastAsia="Times New Roman" w:hAnsi="Times New Roman" w:cs="Times New Roman"/>
          <w:sz w:val="28"/>
          <w:szCs w:val="24"/>
        </w:rPr>
        <w:t xml:space="preserve"> список класса и общие сведения об учениках, список актива класса, социальные паспорта семей и состав родительского комитета; аналитический блок включает анализ воспитательной работы за минувший год (с учениками и их родителями), психолого-педагогическую характеристику класса.</w:t>
      </w:r>
    </w:p>
    <w:p w:rsidR="00A642DA" w:rsidRPr="00A642DA" w:rsidRDefault="00517A89" w:rsidP="00A6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A642DA" w:rsidRPr="00A642D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2. </w:t>
      </w: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>Пояснительная записка</w:t>
      </w:r>
    </w:p>
    <w:p w:rsidR="00A642DA" w:rsidRPr="00A642DA" w:rsidRDefault="00517A89" w:rsidP="00A64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A642DA" w:rsidRPr="00A642D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3. </w:t>
      </w: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>Содержание работы с учениками —</w:t>
      </w:r>
      <w:r w:rsidRPr="00517A89">
        <w:rPr>
          <w:rFonts w:ascii="Times New Roman" w:eastAsia="Times New Roman" w:hAnsi="Times New Roman" w:cs="Times New Roman"/>
          <w:sz w:val="28"/>
          <w:szCs w:val="24"/>
        </w:rPr>
        <w:t xml:space="preserve"> цели и задачи воспитательной работы, работа по патриотическому, экономическому, эстетическому, половому, трудовому, экологическому, правовому, духовно-нравственному, гигиеническому воспитанию, профилактика правонарушений и </w:t>
      </w:r>
      <w:proofErr w:type="spellStart"/>
      <w:r w:rsidRPr="00517A89">
        <w:rPr>
          <w:rFonts w:ascii="Times New Roman" w:eastAsia="Times New Roman" w:hAnsi="Times New Roman" w:cs="Times New Roman"/>
          <w:sz w:val="28"/>
          <w:szCs w:val="24"/>
        </w:rPr>
        <w:t>девиантного</w:t>
      </w:r>
      <w:proofErr w:type="spellEnd"/>
      <w:r w:rsidRPr="00517A89">
        <w:rPr>
          <w:rFonts w:ascii="Times New Roman" w:eastAsia="Times New Roman" w:hAnsi="Times New Roman" w:cs="Times New Roman"/>
          <w:sz w:val="28"/>
          <w:szCs w:val="24"/>
        </w:rPr>
        <w:t xml:space="preserve"> поведения.</w:t>
      </w:r>
    </w:p>
    <w:p w:rsidR="00517A89" w:rsidRDefault="00517A89" w:rsidP="00A6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A642DA" w:rsidRPr="00A642D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4. </w:t>
      </w: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>Содержание работы с родителями</w:t>
      </w:r>
      <w:r w:rsidR="00A642DA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  <w:r w:rsidRPr="00517A8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4C1106" w:rsidRPr="00517A89" w:rsidRDefault="004C1106" w:rsidP="00A64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C1106" w:rsidRPr="004C1106" w:rsidRDefault="007F624B" w:rsidP="004C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 w:rsidRPr="007F624B">
        <w:rPr>
          <w:rFonts w:ascii="Times New Roman" w:eastAsia="Times New Roman" w:hAnsi="Times New Roman" w:cs="Times New Roman"/>
          <w:b/>
          <w:i/>
          <w:sz w:val="32"/>
          <w:szCs w:val="24"/>
        </w:rPr>
        <w:t>Протоколы родительских собраний</w:t>
      </w:r>
    </w:p>
    <w:p w:rsidR="004C1106" w:rsidRDefault="004C1106" w:rsidP="007F6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106" w:rsidRPr="004C1106" w:rsidRDefault="007F624B" w:rsidP="004C1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24B">
        <w:rPr>
          <w:rFonts w:ascii="Times New Roman" w:eastAsia="Times New Roman" w:hAnsi="Times New Roman" w:cs="Times New Roman"/>
          <w:sz w:val="28"/>
          <w:szCs w:val="24"/>
        </w:rPr>
        <w:t xml:space="preserve"> Протоколируя ход родительских собраний и подшивая эти документы в папку, классный руководитель фиксирует решения, принимаемые родителями учащихся, характер обсуждений, что позволяет проанализировать эффективность работы с членами семей школьников. В протоколе последовательно указывают: </w:t>
      </w:r>
    </w:p>
    <w:p w:rsidR="004C1106" w:rsidRPr="004C1106" w:rsidRDefault="007F624B" w:rsidP="004C110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1106">
        <w:rPr>
          <w:rFonts w:ascii="Times New Roman" w:eastAsia="Times New Roman" w:hAnsi="Times New Roman" w:cs="Times New Roman"/>
          <w:sz w:val="28"/>
          <w:szCs w:val="24"/>
        </w:rPr>
        <w:t xml:space="preserve">Дату, номер и повестку дня собрания, председателя и секретаря, число присутствующих, включая приглашенных представителей администрации или общественности. </w:t>
      </w:r>
    </w:p>
    <w:p w:rsidR="004C1106" w:rsidRPr="004C1106" w:rsidRDefault="007F624B" w:rsidP="004C110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1106">
        <w:rPr>
          <w:rFonts w:ascii="Times New Roman" w:eastAsia="Times New Roman" w:hAnsi="Times New Roman" w:cs="Times New Roman"/>
          <w:sz w:val="28"/>
          <w:szCs w:val="24"/>
        </w:rPr>
        <w:t xml:space="preserve">Выступления каждого участника в порядке очередности по каждому вопросу, а также решения, принятые в связи с этим. Поскольку решения принимаются путем открытого голосования, секретарь отмечает число согласных, несогласных и воздержавшихся. </w:t>
      </w:r>
    </w:p>
    <w:p w:rsidR="004C1106" w:rsidRPr="004C1106" w:rsidRDefault="007F624B" w:rsidP="004C110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1106">
        <w:rPr>
          <w:rFonts w:ascii="Times New Roman" w:eastAsia="Times New Roman" w:hAnsi="Times New Roman" w:cs="Times New Roman"/>
          <w:sz w:val="28"/>
          <w:szCs w:val="24"/>
        </w:rPr>
        <w:t>Протокол подписывают секретарь собрания и председатель родительского комитета. С ним в обязательном порядке знакомят всех родителей включая тех, кто не присутствовал на заседании.</w:t>
      </w:r>
    </w:p>
    <w:p w:rsidR="007F624B" w:rsidRPr="007F624B" w:rsidRDefault="007F624B" w:rsidP="004C1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24B">
        <w:rPr>
          <w:rFonts w:ascii="Times New Roman" w:eastAsia="Times New Roman" w:hAnsi="Times New Roman" w:cs="Times New Roman"/>
          <w:sz w:val="28"/>
          <w:szCs w:val="24"/>
        </w:rPr>
        <w:t xml:space="preserve"> Протоколы родительских собраний — обязательные документы классного руководителя начальной, средней и старшей школы, которые </w:t>
      </w:r>
      <w:r w:rsidRPr="007F624B">
        <w:rPr>
          <w:rFonts w:ascii="Times New Roman" w:eastAsia="Times New Roman" w:hAnsi="Times New Roman" w:cs="Times New Roman"/>
          <w:sz w:val="28"/>
          <w:szCs w:val="24"/>
        </w:rPr>
        <w:lastRenderedPageBreak/>
        <w:t>ведутся в отдельной тетради от момента формирования класса до его выпуска из школы. Пронумерованные и прошитые протоколы хранятся у классного руководителя.</w:t>
      </w:r>
    </w:p>
    <w:p w:rsidR="00A642DA" w:rsidRPr="004C1106" w:rsidRDefault="00A642DA" w:rsidP="004C1106">
      <w:pPr>
        <w:jc w:val="both"/>
        <w:rPr>
          <w:sz w:val="48"/>
          <w:szCs w:val="28"/>
        </w:rPr>
      </w:pPr>
    </w:p>
    <w:sectPr w:rsidR="00A642DA" w:rsidRPr="004C1106" w:rsidSect="00F83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6A2A"/>
    <w:multiLevelType w:val="hybridMultilevel"/>
    <w:tmpl w:val="3EA80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4C5BCF"/>
    <w:multiLevelType w:val="hybridMultilevel"/>
    <w:tmpl w:val="D83E56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E67B92"/>
    <w:multiLevelType w:val="hybridMultilevel"/>
    <w:tmpl w:val="ECF0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4B2"/>
    <w:rsid w:val="00084E16"/>
    <w:rsid w:val="000A4392"/>
    <w:rsid w:val="001A42A4"/>
    <w:rsid w:val="001B068F"/>
    <w:rsid w:val="001B1945"/>
    <w:rsid w:val="001B5E48"/>
    <w:rsid w:val="00257465"/>
    <w:rsid w:val="002F38B7"/>
    <w:rsid w:val="00333278"/>
    <w:rsid w:val="0037507D"/>
    <w:rsid w:val="00412E4F"/>
    <w:rsid w:val="004A1F3A"/>
    <w:rsid w:val="004A435B"/>
    <w:rsid w:val="004C1106"/>
    <w:rsid w:val="00511154"/>
    <w:rsid w:val="00517A89"/>
    <w:rsid w:val="005415BA"/>
    <w:rsid w:val="00556BCA"/>
    <w:rsid w:val="006626E6"/>
    <w:rsid w:val="006E46CF"/>
    <w:rsid w:val="007F624B"/>
    <w:rsid w:val="008B6D00"/>
    <w:rsid w:val="008E74B2"/>
    <w:rsid w:val="00903C7C"/>
    <w:rsid w:val="00970759"/>
    <w:rsid w:val="009714EA"/>
    <w:rsid w:val="00A642DA"/>
    <w:rsid w:val="00B47E1E"/>
    <w:rsid w:val="00C539BF"/>
    <w:rsid w:val="00D30376"/>
    <w:rsid w:val="00DD5786"/>
    <w:rsid w:val="00DE671B"/>
    <w:rsid w:val="00F42503"/>
    <w:rsid w:val="00F8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8D0B"/>
  <w15:docId w15:val="{3E8D2951-8B8E-4ACA-A55D-DFD2EAC6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E74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E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852D-76CD-4081-ABF0-2E05B30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Эльзара Мамедиева</cp:lastModifiedBy>
  <cp:revision>31</cp:revision>
  <dcterms:created xsi:type="dcterms:W3CDTF">2019-07-23T08:07:00Z</dcterms:created>
  <dcterms:modified xsi:type="dcterms:W3CDTF">2019-09-10T11:00:00Z</dcterms:modified>
</cp:coreProperties>
</file>